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CBAE" w14:textId="77777777" w:rsidR="006E76D8" w:rsidRPr="00F55EC5" w:rsidRDefault="00C750E9" w:rsidP="006E76D8">
      <w:pPr>
        <w:overflowPunct w:val="0"/>
        <w:jc w:val="center"/>
        <w:textAlignment w:val="baseline"/>
        <w:rPr>
          <w:rFonts w:ascii="Malgun Gothic" w:eastAsia="Malgun Gothic" w:hAnsi="Malgun Gothic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 w:val="32"/>
          <w:u w:val="dash" w:color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AF731" wp14:editId="058A0F1C">
                <wp:simplePos x="0" y="0"/>
                <wp:positionH relativeFrom="page">
                  <wp:posOffset>1885950</wp:posOffset>
                </wp:positionH>
                <wp:positionV relativeFrom="paragraph">
                  <wp:posOffset>-50165</wp:posOffset>
                </wp:positionV>
                <wp:extent cx="3876675" cy="971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A29F" w14:textId="1C0643DD" w:rsidR="00C750E9" w:rsidRPr="00C750E9" w:rsidRDefault="00C750E9" w:rsidP="00C750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C750E9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阿寒摩周国立公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摩周・屈斜路</w:t>
                            </w:r>
                          </w:p>
                          <w:p w14:paraId="3C6D9FE1" w14:textId="77777777" w:rsidR="00C750E9" w:rsidRPr="00C750E9" w:rsidRDefault="00C750E9" w:rsidP="00C750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2"/>
                              </w:rPr>
                            </w:pPr>
                            <w:r w:rsidRPr="00C750E9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パーク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F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48.5pt;margin-top:-3.95pt;width:305.25pt;height:76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" filled="f" stroked="f" strokeweight=".5pt">
                <v:textbox>
                  <w:txbxContent>
                    <w:p w14:paraId="58EAA29F" w14:textId="1C0643DD" w:rsidR="00C750E9" w:rsidRPr="00C750E9" w:rsidRDefault="00C750E9" w:rsidP="00C750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C750E9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阿寒摩周国立公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摩周・屈斜路</w:t>
                      </w:r>
                    </w:p>
                    <w:p w14:paraId="3C6D9FE1" w14:textId="77777777" w:rsidR="00C750E9" w:rsidRPr="00C750E9" w:rsidRDefault="00C750E9" w:rsidP="00C750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2"/>
                        </w:rPr>
                      </w:pPr>
                      <w:r w:rsidRPr="00C750E9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パークボランティ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B3C" w:rsidRPr="00322B3C">
        <w:rPr>
          <w:noProof/>
        </w:rPr>
        <w:drawing>
          <wp:anchor distT="0" distB="0" distL="114300" distR="114300" simplePos="0" relativeHeight="251658242" behindDoc="0" locked="0" layoutInCell="1" allowOverlap="1" wp14:anchorId="1C7265C3" wp14:editId="6BB6B358">
            <wp:simplePos x="0" y="0"/>
            <wp:positionH relativeFrom="margin">
              <wp:align>right</wp:align>
            </wp:positionH>
            <wp:positionV relativeFrom="paragraph">
              <wp:posOffset>-107315</wp:posOffset>
            </wp:positionV>
            <wp:extent cx="390600" cy="47628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" cy="4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A9CE" w14:textId="77777777" w:rsidR="006E76D8" w:rsidRDefault="00266572" w:rsidP="006E76D8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266572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</w:p>
    <w:p w14:paraId="50E60446" w14:textId="77777777" w:rsidR="00D15CAE" w:rsidRDefault="00C750E9" w:rsidP="006E76D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2"/>
          <w:u w:val="dash" w:color="000000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 w:val="32"/>
          <w:u w:val="dash" w:color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0B1813" wp14:editId="53A77A53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1828800" cy="60175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4BB5C" w14:textId="77777777" w:rsidR="00C750E9" w:rsidRPr="00C750E9" w:rsidRDefault="00B16193" w:rsidP="00B161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  <w:t>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B1813" id="テキスト ボックス 6" o:spid="_x0000_s1027" type="#_x0000_t202" style="position:absolute;left:0;text-align:left;margin-left:0;margin-top:5.35pt;width:2in;height:47.4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" filled="f" stroked="f" strokeweight=".5pt">
                <v:textbox>
                  <w:txbxContent>
                    <w:p w14:paraId="63F4BB5C" w14:textId="77777777" w:rsidR="00C750E9" w:rsidRPr="00C750E9" w:rsidRDefault="00B16193" w:rsidP="00B161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  <w:t>申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 明朝"/>
          <w:noProof/>
          <w:color w:val="000000"/>
          <w:kern w:val="0"/>
          <w:sz w:val="32"/>
          <w:u w:val="dash" w:color="000000"/>
        </w:rPr>
        <w:drawing>
          <wp:anchor distT="0" distB="0" distL="114300" distR="114300" simplePos="0" relativeHeight="251658241" behindDoc="0" locked="0" layoutInCell="1" allowOverlap="1" wp14:anchorId="5B0CB1CB" wp14:editId="110DAB51">
            <wp:simplePos x="0" y="0"/>
            <wp:positionH relativeFrom="column">
              <wp:posOffset>1699895</wp:posOffset>
            </wp:positionH>
            <wp:positionV relativeFrom="paragraph">
              <wp:posOffset>153908</wp:posOffset>
            </wp:positionV>
            <wp:extent cx="2357097" cy="375134"/>
            <wp:effectExtent l="0" t="0" r="571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2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7" cy="3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ED35D" w14:textId="77777777" w:rsidR="00D15CAE" w:rsidRDefault="00D15CAE" w:rsidP="006E76D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2"/>
          <w:u w:val="dash" w:color="000000"/>
        </w:rPr>
      </w:pPr>
    </w:p>
    <w:p w14:paraId="3C3F59C6" w14:textId="053B1019" w:rsidR="009E0DC3" w:rsidRPr="00D15CAE" w:rsidRDefault="00D15CAE" w:rsidP="00D15CAE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2"/>
        </w:rPr>
      </w:pPr>
      <w:r w:rsidRPr="00D15CAE">
        <w:rPr>
          <w:rFonts w:asciiTheme="majorEastAsia" w:eastAsiaTheme="majorEastAsia" w:hAnsiTheme="majorEastAsia" w:cs="ＭＳ 明朝"/>
          <w:noProof/>
          <w:color w:val="000000"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71EB7C" wp14:editId="3163E291">
                <wp:simplePos x="0" y="0"/>
                <wp:positionH relativeFrom="margin">
                  <wp:posOffset>0</wp:posOffset>
                </wp:positionH>
                <wp:positionV relativeFrom="paragraph">
                  <wp:posOffset>72077</wp:posOffset>
                </wp:positionV>
                <wp:extent cx="2360930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8CFB" w14:textId="77777777" w:rsidR="009E0DC3" w:rsidRPr="009E0DC3" w:rsidRDefault="009E0DC3" w:rsidP="009E0DC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E0DC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ふりが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1EB7C" id="テキスト ボックス 2" o:spid="_x0000_s1028" type="#_x0000_t202" style="position:absolute;left:0;text-align:left;margin-left:0;margin-top:5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HDvgYzdAAAABwEAAA8AAAAAAAAA&#10;AAAAAAAAWAQAAGRycy9kb3ducmV2LnhtbFBLBQYAAAAABAAEAPMAAABiBQAAAAA=&#10;" filled="f" stroked="f">
                <v:textbox style="mso-fit-shape-to-text:t">
                  <w:txbxContent>
                    <w:p w14:paraId="1B1F8CFB" w14:textId="77777777" w:rsidR="009E0DC3" w:rsidRPr="009E0DC3" w:rsidRDefault="009E0DC3" w:rsidP="009E0DC3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E0DC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ふりが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E08">
        <w:rPr>
          <w:rFonts w:asciiTheme="majorEastAsia" w:eastAsiaTheme="majorEastAsia" w:hAnsiTheme="majorEastAsia" w:hint="eastAsia"/>
          <w:sz w:val="24"/>
        </w:rPr>
        <w:t>記入</w:t>
      </w:r>
      <w:r w:rsidRPr="00D15CAE">
        <w:rPr>
          <w:rFonts w:asciiTheme="majorEastAsia" w:eastAsiaTheme="majorEastAsia" w:hAnsiTheme="majorEastAsia" w:hint="eastAsia"/>
          <w:sz w:val="24"/>
        </w:rPr>
        <w:t>年月日　　　　　　　　年　　月　　日</w:t>
      </w:r>
    </w:p>
    <w:p w14:paraId="6563C33D" w14:textId="77777777" w:rsidR="006E76D8" w:rsidRPr="002B1D56" w:rsidRDefault="006E76D8" w:rsidP="006E76D8">
      <w:pPr>
        <w:overflowPunct w:val="0"/>
        <w:textAlignment w:val="baseline"/>
        <w:rPr>
          <w:rFonts w:asciiTheme="majorEastAsia" w:eastAsiaTheme="majorEastAsia" w:hAnsiTheme="majorEastAsia"/>
          <w:color w:val="000000"/>
          <w:kern w:val="0"/>
          <w:sz w:val="32"/>
        </w:rPr>
      </w:pPr>
      <w:r w:rsidRPr="002B1D56">
        <w:rPr>
          <w:rFonts w:asciiTheme="majorEastAsia" w:eastAsiaTheme="majorEastAsia" w:hAnsiTheme="majorEastAsia" w:cs="ＭＳ 明朝" w:hint="eastAsia"/>
          <w:color w:val="000000"/>
          <w:kern w:val="0"/>
          <w:sz w:val="32"/>
          <w:u w:val="dash" w:color="000000"/>
        </w:rPr>
        <w:t xml:space="preserve">氏　　名　　　　　　　　　　　　　　　　　　　　　</w:t>
      </w:r>
    </w:p>
    <w:p w14:paraId="3F45F1D9" w14:textId="0A3A466A" w:rsidR="006E76D8" w:rsidRPr="002B1D56" w:rsidRDefault="006E76D8" w:rsidP="006E76D8">
      <w:pPr>
        <w:overflowPunct w:val="0"/>
        <w:textAlignment w:val="baseline"/>
        <w:rPr>
          <w:rFonts w:asciiTheme="majorEastAsia" w:eastAsiaTheme="majorEastAsia" w:hAnsiTheme="majorEastAsia"/>
          <w:color w:val="000000"/>
          <w:kern w:val="0"/>
          <w:sz w:val="32"/>
        </w:rPr>
      </w:pPr>
      <w:r w:rsidRPr="002B1D56">
        <w:rPr>
          <w:rFonts w:asciiTheme="majorEastAsia" w:eastAsiaTheme="majorEastAsia" w:hAnsiTheme="majorEastAsia" w:cs="ＭＳ 明朝" w:hint="eastAsia"/>
          <w:color w:val="000000"/>
          <w:kern w:val="0"/>
          <w:sz w:val="32"/>
          <w:u w:val="dash" w:color="000000"/>
        </w:rPr>
        <w:t>生年月日　　　　　　　　年　　月　　日（満　　歳）</w:t>
      </w:r>
      <w:r w:rsidR="009E0DC3">
        <w:rPr>
          <w:rFonts w:asciiTheme="majorEastAsia" w:eastAsiaTheme="majorEastAsia" w:hAnsiTheme="majorEastAsia" w:cs="ＭＳ 明朝" w:hint="eastAsia"/>
          <w:color w:val="000000"/>
          <w:kern w:val="0"/>
          <w:sz w:val="32"/>
          <w:u w:val="dash" w:color="000000"/>
        </w:rPr>
        <w:t xml:space="preserve">　男・女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E76D8" w:rsidRPr="002B1D56" w14:paraId="3DC598C4" w14:textId="77777777" w:rsidTr="00266572">
        <w:tc>
          <w:tcPr>
            <w:tcW w:w="2830" w:type="dxa"/>
            <w:vAlign w:val="center"/>
          </w:tcPr>
          <w:p w14:paraId="795BE0E1" w14:textId="77777777" w:rsidR="006E76D8" w:rsidRPr="002B1D56" w:rsidRDefault="006E76D8" w:rsidP="002B1D56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521" w:type="dxa"/>
          </w:tcPr>
          <w:p w14:paraId="54CF09C7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25B702D1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F3D880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</w:tc>
      </w:tr>
      <w:tr w:rsidR="006E76D8" w:rsidRPr="002B1D56" w14:paraId="57B3A938" w14:textId="77777777" w:rsidTr="00266572">
        <w:tc>
          <w:tcPr>
            <w:tcW w:w="2830" w:type="dxa"/>
            <w:vAlign w:val="center"/>
          </w:tcPr>
          <w:p w14:paraId="60827131" w14:textId="77777777" w:rsidR="006E76D8" w:rsidRPr="002B1D56" w:rsidRDefault="006E76D8" w:rsidP="002B1D56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</w:tcPr>
          <w:p w14:paraId="073D446A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自　宅：</w:t>
            </w:r>
          </w:p>
          <w:p w14:paraId="5476414A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携　帯：</w:t>
            </w:r>
          </w:p>
        </w:tc>
      </w:tr>
      <w:tr w:rsidR="006E76D8" w:rsidRPr="002B1D56" w14:paraId="1F5EA800" w14:textId="77777777" w:rsidTr="00266572">
        <w:trPr>
          <w:trHeight w:val="564"/>
        </w:trPr>
        <w:tc>
          <w:tcPr>
            <w:tcW w:w="2830" w:type="dxa"/>
            <w:vAlign w:val="center"/>
          </w:tcPr>
          <w:p w14:paraId="64253227" w14:textId="0917BC5F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14:paraId="0201EFF1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</w:tc>
      </w:tr>
      <w:tr w:rsidR="006E76D8" w:rsidRPr="002B1D56" w14:paraId="1B2FFAC8" w14:textId="77777777" w:rsidTr="00266572">
        <w:trPr>
          <w:trHeight w:val="560"/>
        </w:trPr>
        <w:tc>
          <w:tcPr>
            <w:tcW w:w="2830" w:type="dxa"/>
            <w:vAlign w:val="center"/>
          </w:tcPr>
          <w:p w14:paraId="0D5FCB5E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職業（勤務地）</w:t>
            </w:r>
          </w:p>
        </w:tc>
        <w:tc>
          <w:tcPr>
            <w:tcW w:w="6521" w:type="dxa"/>
          </w:tcPr>
          <w:p w14:paraId="2F098494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</w:tc>
      </w:tr>
      <w:tr w:rsidR="006E76D8" w:rsidRPr="002B1D56" w14:paraId="5B27CB65" w14:textId="77777777" w:rsidTr="00D15CAE">
        <w:trPr>
          <w:trHeight w:val="610"/>
        </w:trPr>
        <w:tc>
          <w:tcPr>
            <w:tcW w:w="2830" w:type="dxa"/>
            <w:vAlign w:val="center"/>
          </w:tcPr>
          <w:p w14:paraId="1AB49C68" w14:textId="554869AE" w:rsidR="008775B5" w:rsidRPr="002B1D56" w:rsidRDefault="006E76D8" w:rsidP="008775B5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など</w:t>
            </w:r>
          </w:p>
        </w:tc>
        <w:tc>
          <w:tcPr>
            <w:tcW w:w="6521" w:type="dxa"/>
          </w:tcPr>
          <w:p w14:paraId="1DE0FBC7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</w:tc>
      </w:tr>
      <w:tr w:rsidR="006E76D8" w:rsidRPr="002B1D56" w14:paraId="419348AF" w14:textId="77777777" w:rsidTr="00D15CAE">
        <w:trPr>
          <w:trHeight w:val="535"/>
        </w:trPr>
        <w:tc>
          <w:tcPr>
            <w:tcW w:w="2830" w:type="dxa"/>
            <w:vAlign w:val="center"/>
          </w:tcPr>
          <w:p w14:paraId="20B2D42F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状態</w:t>
            </w:r>
          </w:p>
        </w:tc>
        <w:tc>
          <w:tcPr>
            <w:tcW w:w="6521" w:type="dxa"/>
          </w:tcPr>
          <w:p w14:paraId="4DF8056B" w14:textId="77777777" w:rsidR="00FF5A9D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F5A9D">
              <w:rPr>
                <w:rFonts w:asciiTheme="majorEastAsia" w:eastAsiaTheme="majorEastAsia" w:hAnsiTheme="majorEastAsia" w:hint="eastAsia"/>
                <w:sz w:val="24"/>
                <w:szCs w:val="24"/>
              </w:rPr>
              <w:t>1日程度の登山ができる　・半日程度の登山ができる</w:t>
            </w:r>
          </w:p>
          <w:p w14:paraId="0782D789" w14:textId="152CD3D2" w:rsidR="006E76D8" w:rsidRPr="002B1D56" w:rsidRDefault="00FF5A9D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740B2">
              <w:rPr>
                <w:rFonts w:asciiTheme="majorEastAsia" w:eastAsiaTheme="majorEastAsia" w:hAnsiTheme="majorEastAsia" w:hint="eastAsia"/>
                <w:sz w:val="24"/>
                <w:szCs w:val="24"/>
              </w:rPr>
              <w:t>平地での作業</w:t>
            </w:r>
            <w:r w:rsidR="00AA6FDF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できる（ササ刈りなど）</w:t>
            </w:r>
          </w:p>
        </w:tc>
      </w:tr>
      <w:tr w:rsidR="00DC617D" w:rsidRPr="002B1D56" w14:paraId="21F1E229" w14:textId="77777777" w:rsidTr="00D15CAE">
        <w:trPr>
          <w:trHeight w:val="535"/>
        </w:trPr>
        <w:tc>
          <w:tcPr>
            <w:tcW w:w="2830" w:type="dxa"/>
            <w:vAlign w:val="center"/>
          </w:tcPr>
          <w:p w14:paraId="4282F2AB" w14:textId="586C8FC8" w:rsidR="00DC617D" w:rsidRPr="002B1D56" w:rsidRDefault="00DC617D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趣味・特技</w:t>
            </w:r>
          </w:p>
        </w:tc>
        <w:tc>
          <w:tcPr>
            <w:tcW w:w="6521" w:type="dxa"/>
          </w:tcPr>
          <w:p w14:paraId="34A46635" w14:textId="77777777" w:rsidR="00DC617D" w:rsidRPr="002B1D56" w:rsidRDefault="00DC617D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617D" w:rsidRPr="00DC617D" w14:paraId="2D5C38A1" w14:textId="77777777" w:rsidTr="00DC617D">
        <w:trPr>
          <w:trHeight w:val="1757"/>
        </w:trPr>
        <w:tc>
          <w:tcPr>
            <w:tcW w:w="2830" w:type="dxa"/>
            <w:vAlign w:val="center"/>
          </w:tcPr>
          <w:p w14:paraId="43E60863" w14:textId="7158DCB6" w:rsidR="00DC617D" w:rsidRPr="002B1D56" w:rsidRDefault="00DC617D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パークボランティアへの</w:t>
            </w:r>
            <w:r w:rsidR="00787A0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志望</w:t>
            </w: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動機</w:t>
            </w:r>
          </w:p>
        </w:tc>
        <w:tc>
          <w:tcPr>
            <w:tcW w:w="6521" w:type="dxa"/>
          </w:tcPr>
          <w:p w14:paraId="6ADCA2BE" w14:textId="1A30E3B9" w:rsidR="00DC617D" w:rsidRPr="002B1D56" w:rsidRDefault="00DC617D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76D8" w:rsidRPr="002B1D56" w14:paraId="339B4246" w14:textId="77777777" w:rsidTr="00266572">
        <w:tc>
          <w:tcPr>
            <w:tcW w:w="2830" w:type="dxa"/>
            <w:vAlign w:val="center"/>
          </w:tcPr>
          <w:p w14:paraId="10F8CB59" w14:textId="77777777" w:rsidR="00266572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ボランティア活動の</w:t>
            </w:r>
          </w:p>
          <w:p w14:paraId="339DC36A" w14:textId="681DE31D" w:rsidR="00266572" w:rsidRPr="002B1D56" w:rsidRDefault="00266572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経験</w:t>
            </w:r>
          </w:p>
        </w:tc>
        <w:tc>
          <w:tcPr>
            <w:tcW w:w="6521" w:type="dxa"/>
          </w:tcPr>
          <w:p w14:paraId="465E882F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・有（　　　　　　　　　　　　　）　　・無</w:t>
            </w:r>
          </w:p>
        </w:tc>
      </w:tr>
      <w:tr w:rsidR="005C3C44" w:rsidRPr="002B1D56" w14:paraId="276B7238" w14:textId="77777777" w:rsidTr="00266572">
        <w:tc>
          <w:tcPr>
            <w:tcW w:w="2830" w:type="dxa"/>
            <w:vAlign w:val="center"/>
          </w:tcPr>
          <w:p w14:paraId="166590ED" w14:textId="02C2C960" w:rsidR="005C3C44" w:rsidRPr="002B1D56" w:rsidRDefault="00447025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阿寒摩周</w:t>
            </w:r>
            <w:r w:rsidR="005C3C4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国立公園</w:t>
            </w:r>
            <w:r w:rsidR="008A04B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でフィールドワークを行う頻度</w:t>
            </w:r>
          </w:p>
        </w:tc>
        <w:tc>
          <w:tcPr>
            <w:tcW w:w="6521" w:type="dxa"/>
          </w:tcPr>
          <w:p w14:paraId="587AE68D" w14:textId="77777777" w:rsidR="005C3C44" w:rsidRDefault="008A04B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毎日　・</w:t>
            </w:r>
            <w:r w:rsidR="00447025">
              <w:rPr>
                <w:rFonts w:asciiTheme="majorEastAsia" w:eastAsiaTheme="majorEastAsia" w:hAnsiTheme="majorEastAsia" w:hint="eastAsia"/>
                <w:sz w:val="24"/>
                <w:szCs w:val="24"/>
              </w:rPr>
              <w:t>週1回以上　・月1～2回</w:t>
            </w:r>
          </w:p>
          <w:p w14:paraId="51759895" w14:textId="519C836A" w:rsidR="00447025" w:rsidRPr="002B1D56" w:rsidRDefault="00447025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月1回　・その他（　　　　　　　　　　）</w:t>
            </w:r>
          </w:p>
        </w:tc>
      </w:tr>
      <w:tr w:rsidR="006E76D8" w:rsidRPr="002B1D56" w14:paraId="1318C958" w14:textId="77777777" w:rsidTr="00266572">
        <w:tc>
          <w:tcPr>
            <w:tcW w:w="2830" w:type="dxa"/>
            <w:vAlign w:val="center"/>
          </w:tcPr>
          <w:p w14:paraId="664A510B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ボランティアとして</w:t>
            </w:r>
          </w:p>
          <w:p w14:paraId="4C13F620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協力できそうな日数</w:t>
            </w:r>
          </w:p>
        </w:tc>
        <w:tc>
          <w:tcPr>
            <w:tcW w:w="6521" w:type="dxa"/>
          </w:tcPr>
          <w:p w14:paraId="34D60F61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間　　　　回　　</w:t>
            </w:r>
          </w:p>
        </w:tc>
      </w:tr>
      <w:tr w:rsidR="509832E7" w14:paraId="23A43A71" w14:textId="77777777" w:rsidTr="00F35424">
        <w:trPr>
          <w:trHeight w:val="570"/>
        </w:trPr>
        <w:tc>
          <w:tcPr>
            <w:tcW w:w="2830" w:type="dxa"/>
            <w:vAlign w:val="center"/>
          </w:tcPr>
          <w:p w14:paraId="7DF8A091" w14:textId="77777777" w:rsidR="5DDC1E71" w:rsidRDefault="001C38D8" w:rsidP="509832E7">
            <w:pPr>
              <w:spacing w:line="320" w:lineRule="exact"/>
              <w:rPr>
                <w:rFonts w:asciiTheme="majorEastAsia" w:eastAsiaTheme="majorEastAsia" w:hAnsiTheme="maj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活動が可能な</w:t>
            </w:r>
            <w:r w:rsidR="5DDC1E71" w:rsidRPr="509832E7">
              <w:rPr>
                <w:rFonts w:asciiTheme="majorEastAsia" w:eastAsiaTheme="majorEastAsia" w:hAnsiTheme="majorEastAsia" w:cs="ＭＳ 明朝"/>
                <w:color w:val="000000" w:themeColor="text1"/>
                <w:sz w:val="24"/>
                <w:szCs w:val="24"/>
              </w:rPr>
              <w:t>日程</w:t>
            </w:r>
            <w:r w:rsidR="00FD5B1E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・時期</w:t>
            </w:r>
          </w:p>
          <w:p w14:paraId="3A3593DA" w14:textId="3E8E7DBD" w:rsidR="00525172" w:rsidRDefault="00525172" w:rsidP="509832E7">
            <w:pPr>
              <w:spacing w:line="320" w:lineRule="exact"/>
              <w:rPr>
                <w:rFonts w:asciiTheme="majorEastAsia" w:eastAsiaTheme="majorEastAsia" w:hAnsiTheme="maj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（該当するものに〇）</w:t>
            </w:r>
          </w:p>
        </w:tc>
        <w:tc>
          <w:tcPr>
            <w:tcW w:w="6521" w:type="dxa"/>
          </w:tcPr>
          <w:p w14:paraId="67AE6805" w14:textId="18ADC590" w:rsidR="00D204E4" w:rsidRPr="00B955C9" w:rsidRDefault="00B955C9" w:rsidP="00B955C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5DDC1E71" w:rsidRPr="00B955C9">
              <w:rPr>
                <w:rFonts w:asciiTheme="majorEastAsia" w:eastAsiaTheme="majorEastAsia" w:hAnsiTheme="majorEastAsia"/>
                <w:sz w:val="24"/>
                <w:szCs w:val="24"/>
              </w:rPr>
              <w:t>平日</w:t>
            </w:r>
            <w:r w:rsidR="00D204E4" w:rsidRPr="00B955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5DDC1E71" w:rsidRPr="00B955C9">
              <w:rPr>
                <w:rFonts w:asciiTheme="majorEastAsia" w:eastAsiaTheme="majorEastAsia" w:hAnsiTheme="majorEastAsia"/>
                <w:sz w:val="24"/>
                <w:szCs w:val="24"/>
              </w:rPr>
              <w:t>・土日</w:t>
            </w:r>
            <w:r w:rsidR="00D204E4" w:rsidRPr="00B955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5DDC1E71" w:rsidRPr="00B955C9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  <w:r w:rsidR="00AE3D0A" w:rsidRPr="00B955C9">
              <w:rPr>
                <w:rFonts w:asciiTheme="majorEastAsia" w:eastAsiaTheme="majorEastAsia" w:hAnsiTheme="majorEastAsia" w:hint="eastAsia"/>
                <w:sz w:val="24"/>
                <w:szCs w:val="24"/>
              </w:rPr>
              <w:t>祝日</w:t>
            </w:r>
          </w:p>
          <w:p w14:paraId="4D850110" w14:textId="6FA9A294" w:rsidR="5DDC1E71" w:rsidRPr="00B955C9" w:rsidRDefault="00AE3D0A" w:rsidP="00B955C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55C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5DDC1E71" w:rsidRPr="00B955C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その他（　　　　　　　　　　　　　　</w:t>
            </w:r>
            <w:r w:rsidR="007053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5DDC1E71" w:rsidRPr="00B955C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</w:t>
            </w:r>
          </w:p>
        </w:tc>
      </w:tr>
      <w:tr w:rsidR="006E76D8" w:rsidRPr="002B1D56" w14:paraId="2640F3B3" w14:textId="77777777" w:rsidTr="00266572">
        <w:tc>
          <w:tcPr>
            <w:tcW w:w="2830" w:type="dxa"/>
            <w:vAlign w:val="center"/>
          </w:tcPr>
          <w:p w14:paraId="38F0E4EC" w14:textId="77777777" w:rsidR="00266572" w:rsidRPr="002B1D56" w:rsidRDefault="00266572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として</w:t>
            </w:r>
          </w:p>
          <w:p w14:paraId="0C8B152B" w14:textId="77777777" w:rsidR="006E76D8" w:rsidRPr="002B1D56" w:rsidRDefault="00266572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協力してみた</w:t>
            </w:r>
            <w:r w:rsidR="006E76D8"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こと</w:t>
            </w:r>
          </w:p>
          <w:p w14:paraId="4EB7C785" w14:textId="77777777" w:rsidR="006E76D8" w:rsidRPr="002B1D56" w:rsidRDefault="006E76D8" w:rsidP="00266572">
            <w:pPr>
              <w:overflowPunct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1D56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521" w:type="dxa"/>
          </w:tcPr>
          <w:p w14:paraId="7C5DD069" w14:textId="1BA9BE25" w:rsidR="000002DC" w:rsidRDefault="000409BC" w:rsidP="00F82051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・</w:t>
            </w:r>
            <w:r w:rsidR="00A9244E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自然解説</w:t>
            </w:r>
            <w:r w:rsidR="00D2485C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　・展示物作成　・外来生物防除　</w:t>
            </w:r>
          </w:p>
          <w:p w14:paraId="5705F9EE" w14:textId="75C6AC8B" w:rsidR="00A9244E" w:rsidRPr="00F82051" w:rsidRDefault="000409BC" w:rsidP="00F82051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・</w:t>
            </w:r>
            <w:r w:rsidR="0037753F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美化清掃</w:t>
            </w:r>
            <w:r w:rsidR="000002DC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2485C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002DC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・</w:t>
            </w:r>
            <w:r w:rsidR="00BC5983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植生保全活動</w:t>
            </w:r>
          </w:p>
          <w:p w14:paraId="48299E5B" w14:textId="139A09C1" w:rsidR="006E76D8" w:rsidRDefault="000409BC" w:rsidP="00F82051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・</w:t>
            </w:r>
            <w:r w:rsidR="0037753F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巡視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（パトロール）補助　・</w:t>
            </w:r>
            <w:r w:rsidR="0037753F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ササ刈り</w:t>
            </w:r>
            <w:r w:rsidR="000002DC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等維持管理</w:t>
            </w:r>
          </w:p>
          <w:p w14:paraId="6B8F6525" w14:textId="7B8B060F" w:rsidR="006F406A" w:rsidRDefault="000002DC" w:rsidP="00734311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具体的</w:t>
            </w:r>
            <w:r w:rsidR="004D76BD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な内容や理由</w:t>
            </w:r>
          </w:p>
          <w:p w14:paraId="5C4CA777" w14:textId="1E1B7D51" w:rsidR="006F406A" w:rsidRDefault="00923227" w:rsidP="006F406A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FA34034" wp14:editId="6244647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165</wp:posOffset>
                      </wp:positionV>
                      <wp:extent cx="3968750" cy="485775"/>
                      <wp:effectExtent l="0" t="0" r="12700" b="28575"/>
                      <wp:wrapNone/>
                      <wp:docPr id="183221983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A60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95pt;margin-top:3.95pt;width:312.5pt;height:38.2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" strokecolor="black [3040]"/>
                  </w:pict>
                </mc:Fallback>
              </mc:AlternateContent>
            </w:r>
          </w:p>
          <w:p w14:paraId="2D4163D9" w14:textId="77777777" w:rsidR="006F406A" w:rsidRDefault="006F406A" w:rsidP="006F406A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  <w:p w14:paraId="108DAD60" w14:textId="7830FE8A" w:rsidR="006F406A" w:rsidRPr="006F406A" w:rsidRDefault="006F406A" w:rsidP="006F406A">
            <w:pPr>
              <w:overflowPunct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55B895" w14:textId="3BA86CDB" w:rsidR="00C21ED3" w:rsidRPr="002B1D56" w:rsidRDefault="00266572" w:rsidP="00266572">
      <w:pPr>
        <w:overflowPunct w:val="0"/>
        <w:jc w:val="right"/>
        <w:textAlignment w:val="baseline"/>
        <w:rPr>
          <w:rFonts w:asciiTheme="majorEastAsia" w:eastAsiaTheme="majorEastAsia" w:hAnsiTheme="majorEastAsia"/>
          <w:sz w:val="24"/>
        </w:rPr>
      </w:pPr>
      <w:r w:rsidRPr="002B1D56">
        <w:rPr>
          <w:rFonts w:asciiTheme="majorEastAsia" w:eastAsiaTheme="majorEastAsia" w:hAnsiTheme="majorEastAsia" w:hint="eastAsia"/>
          <w:sz w:val="24"/>
        </w:rPr>
        <w:lastRenderedPageBreak/>
        <w:t xml:space="preserve">　</w:t>
      </w:r>
    </w:p>
    <w:p w14:paraId="7492177A" w14:textId="5139B048" w:rsidR="00B83EDD" w:rsidRDefault="00B83EDD" w:rsidP="00D15CAE">
      <w:pPr>
        <w:overflowPunct w:val="0"/>
        <w:jc w:val="left"/>
        <w:textAlignment w:val="baseline"/>
        <w:rPr>
          <w:rFonts w:asciiTheme="majorEastAsia" w:eastAsiaTheme="majorEastAsia" w:hAnsiTheme="majorEastAsia"/>
        </w:rPr>
      </w:pPr>
    </w:p>
    <w:p w14:paraId="7740F963" w14:textId="77777777" w:rsidR="00057E26" w:rsidRPr="00D15CAE" w:rsidRDefault="00057E26" w:rsidP="00057E26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D15CAE">
        <w:rPr>
          <w:rFonts w:asciiTheme="minorEastAsia" w:eastAsiaTheme="minorEastAsia" w:hAnsiTheme="minorEastAsia" w:hint="eastAsia"/>
          <w:color w:val="000000"/>
          <w:kern w:val="0"/>
          <w:sz w:val="22"/>
        </w:rPr>
        <w:t>宛先：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阿寒摩周国立公園管理事務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D15CA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担当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樋熊</w:t>
      </w:r>
    </w:p>
    <w:p w14:paraId="7E76A8A8" w14:textId="20AC6524" w:rsidR="00C309B9" w:rsidRPr="00057E26" w:rsidRDefault="00057E26" w:rsidP="00057E26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電話番号</w:t>
      </w:r>
      <w:r w:rsidRPr="00D15CAE">
        <w:rPr>
          <w:rFonts w:asciiTheme="minorEastAsia" w:eastAsiaTheme="minorEastAsia" w:hAnsiTheme="minorEastAsia"/>
          <w:color w:val="000000"/>
          <w:kern w:val="0"/>
          <w:sz w:val="22"/>
        </w:rPr>
        <w:t>:</w:t>
      </w:r>
      <w:r>
        <w:rPr>
          <w:rFonts w:asciiTheme="minorEastAsia" w:eastAsiaTheme="minorEastAsia" w:hAnsiTheme="minorEastAsia"/>
          <w:color w:val="000000"/>
          <w:kern w:val="0"/>
          <w:sz w:val="22"/>
        </w:rPr>
        <w:t xml:space="preserve"> </w:t>
      </w:r>
      <w:r w:rsidRPr="00EA09A5">
        <w:rPr>
          <w:rFonts w:asciiTheme="minorEastAsia" w:eastAsiaTheme="minorEastAsia" w:hAnsiTheme="minorEastAsia"/>
          <w:color w:val="000000"/>
          <w:kern w:val="0"/>
          <w:sz w:val="22"/>
        </w:rPr>
        <w:t>015-483-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2335</w:t>
      </w:r>
      <w:r w:rsidRPr="00D15CA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sectPr w:rsidR="00C309B9" w:rsidRPr="00057E26" w:rsidSect="00EC06C3">
      <w:headerReference w:type="first" r:id="rId13"/>
      <w:pgSz w:w="11906" w:h="16838"/>
      <w:pgMar w:top="709" w:right="1418" w:bottom="709" w:left="1418" w:header="454" w:footer="720" w:gutter="0"/>
      <w:pgNumType w:start="1"/>
      <w:cols w:space="720"/>
      <w:noEndnote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A1BB" w14:textId="77777777" w:rsidR="00D20525" w:rsidRDefault="00D20525" w:rsidP="00AA60AD">
      <w:r>
        <w:separator/>
      </w:r>
    </w:p>
  </w:endnote>
  <w:endnote w:type="continuationSeparator" w:id="0">
    <w:p w14:paraId="28901202" w14:textId="77777777" w:rsidR="00D20525" w:rsidRDefault="00D2052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FCF9" w14:textId="77777777" w:rsidR="00D20525" w:rsidRDefault="00D20525" w:rsidP="00AA60AD">
      <w:r>
        <w:separator/>
      </w:r>
    </w:p>
  </w:footnote>
  <w:footnote w:type="continuationSeparator" w:id="0">
    <w:p w14:paraId="227F7B15" w14:textId="77777777" w:rsidR="00D20525" w:rsidRDefault="00D20525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2987" w14:textId="73CE962A" w:rsidR="00123768" w:rsidRDefault="00123768" w:rsidP="001237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465"/>
    <w:multiLevelType w:val="hybridMultilevel"/>
    <w:tmpl w:val="D7069BF4"/>
    <w:lvl w:ilvl="0" w:tplc="9684D3FA">
      <w:start w:val="5"/>
      <w:numFmt w:val="bullet"/>
      <w:lvlText w:val="・"/>
      <w:lvlJc w:val="left"/>
      <w:pPr>
        <w:ind w:left="470" w:hanging="4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12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D8"/>
    <w:rsid w:val="000002DC"/>
    <w:rsid w:val="000013F2"/>
    <w:rsid w:val="00013A16"/>
    <w:rsid w:val="000167C9"/>
    <w:rsid w:val="000409BC"/>
    <w:rsid w:val="00057E26"/>
    <w:rsid w:val="000709E8"/>
    <w:rsid w:val="00103DAF"/>
    <w:rsid w:val="00114000"/>
    <w:rsid w:val="00120F18"/>
    <w:rsid w:val="00123768"/>
    <w:rsid w:val="00125353"/>
    <w:rsid w:val="00127695"/>
    <w:rsid w:val="0017562A"/>
    <w:rsid w:val="001827F3"/>
    <w:rsid w:val="001C38D8"/>
    <w:rsid w:val="00266572"/>
    <w:rsid w:val="002808B3"/>
    <w:rsid w:val="002833FD"/>
    <w:rsid w:val="002B1D56"/>
    <w:rsid w:val="002C24F4"/>
    <w:rsid w:val="002D2E31"/>
    <w:rsid w:val="002E261B"/>
    <w:rsid w:val="002E5FB7"/>
    <w:rsid w:val="002F1C83"/>
    <w:rsid w:val="002F3724"/>
    <w:rsid w:val="002F5290"/>
    <w:rsid w:val="00322B3C"/>
    <w:rsid w:val="00356134"/>
    <w:rsid w:val="003740B2"/>
    <w:rsid w:val="0037753F"/>
    <w:rsid w:val="003C1322"/>
    <w:rsid w:val="003E6BAB"/>
    <w:rsid w:val="003F157F"/>
    <w:rsid w:val="004343CF"/>
    <w:rsid w:val="00437CA7"/>
    <w:rsid w:val="00447025"/>
    <w:rsid w:val="004B42C5"/>
    <w:rsid w:val="004D76BD"/>
    <w:rsid w:val="004F26D8"/>
    <w:rsid w:val="00505E7A"/>
    <w:rsid w:val="00525172"/>
    <w:rsid w:val="005771CE"/>
    <w:rsid w:val="005A7887"/>
    <w:rsid w:val="005C3C44"/>
    <w:rsid w:val="006024B4"/>
    <w:rsid w:val="00621CA2"/>
    <w:rsid w:val="00643981"/>
    <w:rsid w:val="006868ED"/>
    <w:rsid w:val="006E76D8"/>
    <w:rsid w:val="006F406A"/>
    <w:rsid w:val="00705355"/>
    <w:rsid w:val="00706FD7"/>
    <w:rsid w:val="00720BE2"/>
    <w:rsid w:val="0073037E"/>
    <w:rsid w:val="00734311"/>
    <w:rsid w:val="007560CA"/>
    <w:rsid w:val="00787A0B"/>
    <w:rsid w:val="00794F2F"/>
    <w:rsid w:val="008775B5"/>
    <w:rsid w:val="008A04B8"/>
    <w:rsid w:val="008E26DA"/>
    <w:rsid w:val="00906F69"/>
    <w:rsid w:val="0091642E"/>
    <w:rsid w:val="00923227"/>
    <w:rsid w:val="00935963"/>
    <w:rsid w:val="0094486C"/>
    <w:rsid w:val="009A57A2"/>
    <w:rsid w:val="009D5099"/>
    <w:rsid w:val="009E0DC3"/>
    <w:rsid w:val="00A002EF"/>
    <w:rsid w:val="00A465C9"/>
    <w:rsid w:val="00A9244E"/>
    <w:rsid w:val="00AA60AD"/>
    <w:rsid w:val="00AA6FDF"/>
    <w:rsid w:val="00AA75CF"/>
    <w:rsid w:val="00AE3D0A"/>
    <w:rsid w:val="00B06764"/>
    <w:rsid w:val="00B16193"/>
    <w:rsid w:val="00B21437"/>
    <w:rsid w:val="00B30C9B"/>
    <w:rsid w:val="00B32E08"/>
    <w:rsid w:val="00B339FB"/>
    <w:rsid w:val="00B418DC"/>
    <w:rsid w:val="00B83EDD"/>
    <w:rsid w:val="00B92723"/>
    <w:rsid w:val="00B955C9"/>
    <w:rsid w:val="00BA0FB1"/>
    <w:rsid w:val="00BC5983"/>
    <w:rsid w:val="00C10E4C"/>
    <w:rsid w:val="00C21ED3"/>
    <w:rsid w:val="00C309B9"/>
    <w:rsid w:val="00C465C7"/>
    <w:rsid w:val="00C750E9"/>
    <w:rsid w:val="00C7701E"/>
    <w:rsid w:val="00CE61A8"/>
    <w:rsid w:val="00D15CAE"/>
    <w:rsid w:val="00D204E4"/>
    <w:rsid w:val="00D20525"/>
    <w:rsid w:val="00D2485C"/>
    <w:rsid w:val="00D31787"/>
    <w:rsid w:val="00D63EB3"/>
    <w:rsid w:val="00D764ED"/>
    <w:rsid w:val="00DA0573"/>
    <w:rsid w:val="00DC617D"/>
    <w:rsid w:val="00DE5012"/>
    <w:rsid w:val="00E06646"/>
    <w:rsid w:val="00E16B1A"/>
    <w:rsid w:val="00E5389E"/>
    <w:rsid w:val="00E65641"/>
    <w:rsid w:val="00E73854"/>
    <w:rsid w:val="00E74A6F"/>
    <w:rsid w:val="00EA09A5"/>
    <w:rsid w:val="00EB41F1"/>
    <w:rsid w:val="00EC06C3"/>
    <w:rsid w:val="00ED4891"/>
    <w:rsid w:val="00F1640E"/>
    <w:rsid w:val="00F35424"/>
    <w:rsid w:val="00F45C54"/>
    <w:rsid w:val="00F51842"/>
    <w:rsid w:val="00F55EC5"/>
    <w:rsid w:val="00F82051"/>
    <w:rsid w:val="00F969E2"/>
    <w:rsid w:val="00FD1E88"/>
    <w:rsid w:val="00FD5B1E"/>
    <w:rsid w:val="00FE5F79"/>
    <w:rsid w:val="00FF5A9D"/>
    <w:rsid w:val="509832E7"/>
    <w:rsid w:val="5DDC1E71"/>
    <w:rsid w:val="6E03D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3D0F"/>
  <w15:chartTrackingRefBased/>
  <w15:docId w15:val="{3A8AB0AA-014C-4C3C-984A-5ABAE80A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6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5C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0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F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3C1322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756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62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62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6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62A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B2143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2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media/image2.emf" Type="http://schemas.openxmlformats.org/officeDocument/2006/relationships/image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87ec9690a432c94a9106b3b7485859ea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adc9f3d7970f2245ce24379623a31d51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94BC7-6F06-48EC-887C-299BACFFF7B2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da7ca9d-041f-4b53-b8c7-d4b05a471310"/>
    <ds:schemaRef ds:uri="86c22d1b-63ad-4c5c-82e8-57c02dc7105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165B66-197A-3E42-896E-E1A699EEE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514B4-E1EC-46A0-9648-DBFCDD2EA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4C721-035A-4F96-8037-3A2D96B9B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